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F05" w:rsidRDefault="00636233">
      <w:r>
        <w:rPr>
          <w:noProof/>
        </w:rPr>
        <w:drawing>
          <wp:anchor distT="0" distB="0" distL="114300" distR="114300" simplePos="0" relativeHeight="251658240" behindDoc="1" locked="0" layoutInCell="1" allowOverlap="1" wp14:anchorId="4A755587" wp14:editId="125EE6E6">
            <wp:simplePos x="0" y="0"/>
            <wp:positionH relativeFrom="margin">
              <wp:align>center</wp:align>
            </wp:positionH>
            <wp:positionV relativeFrom="margin">
              <wp:posOffset>-484505</wp:posOffset>
            </wp:positionV>
            <wp:extent cx="2480310" cy="1219200"/>
            <wp:effectExtent l="0" t="0" r="0" b="0"/>
            <wp:wrapSquare wrapText="bothSides"/>
            <wp:docPr id="13317" name="Picture 5" descr="Cy-Fair_H_540.201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" name="Picture 5" descr="Cy-Fair_H_540.201.eps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1F05" w:rsidRPr="00221F05" w:rsidRDefault="00221F05" w:rsidP="00221F05"/>
    <w:p w:rsidR="00221F05" w:rsidRPr="0093737C" w:rsidRDefault="00221F05" w:rsidP="006D27C1">
      <w:pPr>
        <w:rPr>
          <w:sz w:val="6"/>
        </w:rPr>
      </w:pPr>
    </w:p>
    <w:p w:rsidR="00221F05" w:rsidRPr="00221F05" w:rsidRDefault="00690C37" w:rsidP="006D27C1">
      <w:pPr>
        <w:jc w:val="center"/>
      </w:pPr>
      <w:sdt>
        <w:sdtPr>
          <w:rPr>
            <w:rFonts w:ascii="Cambria" w:hAnsi="Cambria"/>
            <w:b/>
            <w:sz w:val="56"/>
          </w:rPr>
          <w:alias w:val="Type of Action"/>
          <w:tag w:val="Type of Action"/>
          <w:id w:val="-2013989000"/>
          <w:placeholder>
            <w:docPart w:val="0E882BA78C6D45C6B4E2295230B90B9A"/>
          </w:placeholder>
          <w:dropDownList>
            <w:listItem w:displayText="Type of Action" w:value="Type of Action"/>
            <w:listItem w:displayText="Class Cancellation" w:value="Class Cancellation"/>
            <w:listItem w:displayText="Class Relocation" w:value="Class Relocation"/>
            <w:listItem w:displayText="Instructor Running Late" w:value="Instructor Running Late"/>
            <w:listItem w:displayText="See Note Below" w:value="See Note Below"/>
          </w:dropDownList>
        </w:sdtPr>
        <w:sdtEndPr/>
        <w:sdtContent>
          <w:r w:rsidR="00C11009">
            <w:rPr>
              <w:rFonts w:ascii="Cambria" w:hAnsi="Cambria"/>
              <w:b/>
              <w:sz w:val="56"/>
            </w:rPr>
            <w:t>Class Relocation</w:t>
          </w:r>
        </w:sdtContent>
      </w:sdt>
    </w:p>
    <w:p w:rsidR="0093737C" w:rsidRDefault="00690C37" w:rsidP="0093737C">
      <w:pPr>
        <w:pStyle w:val="Footer"/>
        <w:jc w:val="center"/>
        <w:rPr>
          <w:rFonts w:ascii="Cambria" w:hAnsi="Cambria" w:cs="Times New Roman"/>
          <w:b/>
          <w:sz w:val="32"/>
          <w:szCs w:val="32"/>
        </w:rPr>
      </w:pPr>
      <w:sdt>
        <w:sdtPr>
          <w:rPr>
            <w:rFonts w:ascii="Cambria" w:hAnsi="Cambria" w:cs="Times New Roman"/>
            <w:b/>
            <w:sz w:val="32"/>
            <w:szCs w:val="32"/>
          </w:rPr>
          <w:id w:val="-1611500515"/>
          <w:placeholder>
            <w:docPart w:val="8EB04E63177D457B8E1E2DF8A3EB42B6"/>
          </w:placeholder>
        </w:sdtPr>
        <w:sdtEndPr/>
        <w:sdtContent>
          <w:r w:rsidR="0093737C" w:rsidRPr="0093737C">
            <w:rPr>
              <w:rFonts w:ascii="Cambria" w:hAnsi="Cambria" w:cs="Times New Roman"/>
              <w:b/>
              <w:sz w:val="32"/>
              <w:szCs w:val="32"/>
            </w:rPr>
            <w:t>***FOR TODAY ONLY***</w:t>
          </w:r>
        </w:sdtContent>
      </w:sdt>
      <w:r w:rsidR="0093737C" w:rsidRPr="0093737C">
        <w:rPr>
          <w:rFonts w:ascii="Cambria" w:hAnsi="Cambria" w:cs="Times New Roman"/>
          <w:b/>
          <w:sz w:val="32"/>
          <w:szCs w:val="32"/>
        </w:rPr>
        <w:t xml:space="preserve"> </w:t>
      </w:r>
    </w:p>
    <w:p w:rsidR="0093737C" w:rsidRPr="0093737C" w:rsidRDefault="0093737C" w:rsidP="0093737C">
      <w:pPr>
        <w:pStyle w:val="Footer"/>
        <w:rPr>
          <w:rFonts w:ascii="Cambria" w:hAnsi="Cambria"/>
        </w:rPr>
      </w:pPr>
      <w:r w:rsidRPr="0093737C">
        <w:rPr>
          <w:rFonts w:ascii="Cambria" w:hAnsi="Cambria" w:cs="Times New Roman"/>
          <w:b/>
          <w:sz w:val="32"/>
          <w:szCs w:val="32"/>
        </w:rPr>
        <w:fldChar w:fldCharType="begin"/>
      </w:r>
      <w:r w:rsidRPr="0093737C">
        <w:rPr>
          <w:rFonts w:ascii="Cambria" w:hAnsi="Cambria" w:cs="Times New Roman"/>
          <w:b/>
          <w:sz w:val="32"/>
          <w:szCs w:val="32"/>
        </w:rPr>
        <w:instrText xml:space="preserve"> AUTOTEXT  " Blank"  \* MERGEFORMAT </w:instrText>
      </w:r>
      <w:r w:rsidRPr="0093737C">
        <w:rPr>
          <w:rFonts w:ascii="Cambria" w:hAnsi="Cambria" w:cs="Times New Roman"/>
          <w:b/>
          <w:sz w:val="32"/>
          <w:szCs w:val="32"/>
        </w:rPr>
        <w:fldChar w:fldCharType="separate"/>
      </w:r>
    </w:p>
    <w:p w:rsidR="00E76E8B" w:rsidRPr="0093737C" w:rsidRDefault="0093737C" w:rsidP="0093737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60"/>
        </w:tabs>
        <w:spacing w:line="480" w:lineRule="auto"/>
        <w:ind w:left="720"/>
        <w:rPr>
          <w:rFonts w:ascii="Cambria" w:hAnsi="Cambria" w:cs="Times New Roman"/>
          <w:b/>
          <w:sz w:val="32"/>
          <w:szCs w:val="32"/>
        </w:rPr>
      </w:pPr>
      <w:r w:rsidRPr="0093737C">
        <w:rPr>
          <w:rFonts w:ascii="Cambria" w:hAnsi="Cambria" w:cs="Times New Roman"/>
          <w:b/>
          <w:sz w:val="32"/>
          <w:szCs w:val="32"/>
        </w:rPr>
        <w:fldChar w:fldCharType="end"/>
      </w:r>
      <w:r w:rsidR="00E76E8B" w:rsidRPr="0093737C">
        <w:rPr>
          <w:rFonts w:ascii="Cambria" w:hAnsi="Cambria" w:cs="Times New Roman"/>
          <w:b/>
          <w:sz w:val="32"/>
          <w:szCs w:val="32"/>
        </w:rPr>
        <w:t>Date</w:t>
      </w:r>
      <w:r w:rsidR="00F9307B" w:rsidRPr="0093737C">
        <w:rPr>
          <w:rFonts w:ascii="Cambria" w:hAnsi="Cambria" w:cs="Times New Roman"/>
          <w:b/>
          <w:sz w:val="32"/>
          <w:szCs w:val="32"/>
        </w:rPr>
        <w:t>:</w:t>
      </w:r>
      <w:r w:rsidR="00F9307B" w:rsidRPr="0093737C">
        <w:rPr>
          <w:rFonts w:ascii="Cambria" w:hAnsi="Cambria" w:cs="Times New Roman"/>
          <w:b/>
          <w:sz w:val="32"/>
          <w:szCs w:val="32"/>
        </w:rPr>
        <w:tab/>
      </w:r>
      <w:r w:rsidR="005A0333" w:rsidRPr="0093737C">
        <w:rPr>
          <w:rFonts w:ascii="Cambria" w:hAnsi="Cambria" w:cs="Times New Roman"/>
          <w:b/>
          <w:sz w:val="32"/>
          <w:szCs w:val="32"/>
        </w:rPr>
        <w:tab/>
      </w:r>
      <w:r w:rsidR="002F139B">
        <w:rPr>
          <w:rFonts w:ascii="Cambria" w:hAnsi="Cambria" w:cs="Times New Roman"/>
          <w:b/>
          <w:sz w:val="32"/>
          <w:szCs w:val="32"/>
        </w:rPr>
        <w:t>Day</w:t>
      </w:r>
      <w:r w:rsidR="00C11009">
        <w:rPr>
          <w:rFonts w:ascii="Cambria" w:hAnsi="Cambria" w:cs="Times New Roman"/>
          <w:b/>
          <w:sz w:val="32"/>
          <w:szCs w:val="32"/>
        </w:rPr>
        <w:t>/Date</w:t>
      </w:r>
      <w:r w:rsidR="00F9307B" w:rsidRPr="0093737C">
        <w:rPr>
          <w:rFonts w:ascii="Cambria" w:hAnsi="Cambria" w:cs="Times New Roman"/>
          <w:b/>
          <w:sz w:val="32"/>
          <w:szCs w:val="32"/>
        </w:rPr>
        <w:tab/>
      </w:r>
    </w:p>
    <w:p w:rsidR="005D1F12" w:rsidRPr="0093737C" w:rsidRDefault="005D1F12" w:rsidP="005D1F1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60"/>
        </w:tabs>
        <w:spacing w:line="480" w:lineRule="auto"/>
        <w:ind w:left="720"/>
        <w:rPr>
          <w:rFonts w:ascii="Cambria" w:hAnsi="Cambria" w:cs="Times New Roman"/>
          <w:b/>
          <w:sz w:val="32"/>
          <w:szCs w:val="32"/>
        </w:rPr>
      </w:pPr>
      <w:r w:rsidRPr="0093737C">
        <w:rPr>
          <w:rFonts w:ascii="Cambria" w:hAnsi="Cambria" w:cs="Times New Roman"/>
          <w:b/>
          <w:sz w:val="32"/>
          <w:szCs w:val="32"/>
        </w:rPr>
        <w:t>Time:</w:t>
      </w:r>
      <w:r w:rsidRPr="0093737C">
        <w:rPr>
          <w:rFonts w:ascii="Cambria" w:hAnsi="Cambria" w:cs="Times New Roman"/>
          <w:b/>
          <w:sz w:val="32"/>
          <w:szCs w:val="32"/>
        </w:rPr>
        <w:tab/>
      </w:r>
      <w:r w:rsidRPr="0093737C">
        <w:rPr>
          <w:rFonts w:ascii="Cambria" w:hAnsi="Cambria" w:cs="Times New Roman"/>
          <w:b/>
          <w:sz w:val="32"/>
          <w:szCs w:val="32"/>
        </w:rPr>
        <w:tab/>
      </w:r>
      <w:sdt>
        <w:sdtPr>
          <w:rPr>
            <w:rFonts w:ascii="Cambria" w:hAnsi="Cambria" w:cs="Times New Roman"/>
            <w:b/>
            <w:sz w:val="32"/>
            <w:szCs w:val="32"/>
          </w:rPr>
          <w:id w:val="1356623536"/>
          <w:placeholder>
            <w:docPart w:val="39FF81A2BE9347D7967CA4DC8BC0747D"/>
          </w:placeholder>
          <w:showingPlcHdr/>
        </w:sdtPr>
        <w:sdtEndPr/>
        <w:sdtContent>
          <w:r w:rsidR="00C11009">
            <w:t>[Type text]</w:t>
          </w:r>
        </w:sdtContent>
      </w:sdt>
    </w:p>
    <w:p w:rsidR="005D1F12" w:rsidRPr="0093737C" w:rsidRDefault="005D1F12" w:rsidP="005D1F12">
      <w:pPr>
        <w:pStyle w:val="Footer"/>
        <w:tabs>
          <w:tab w:val="clear" w:pos="4680"/>
          <w:tab w:val="clear" w:pos="9360"/>
        </w:tabs>
        <w:spacing w:line="480" w:lineRule="auto"/>
        <w:ind w:firstLine="720"/>
        <w:rPr>
          <w:rFonts w:ascii="Cambria" w:hAnsi="Cambria" w:cs="Times New Roman"/>
          <w:b/>
          <w:sz w:val="32"/>
          <w:szCs w:val="32"/>
        </w:rPr>
      </w:pPr>
      <w:r w:rsidRPr="0093737C">
        <w:rPr>
          <w:rFonts w:ascii="Cambria" w:hAnsi="Cambria" w:cs="Times New Roman"/>
          <w:b/>
          <w:sz w:val="32"/>
          <w:szCs w:val="32"/>
        </w:rPr>
        <w:t xml:space="preserve">Course:  </w:t>
      </w:r>
      <w:r w:rsidRPr="0093737C">
        <w:rPr>
          <w:rFonts w:ascii="Cambria" w:hAnsi="Cambria" w:cs="Times New Roman"/>
          <w:b/>
          <w:sz w:val="32"/>
          <w:szCs w:val="32"/>
        </w:rPr>
        <w:tab/>
      </w:r>
      <w:r w:rsidRPr="0093737C">
        <w:rPr>
          <w:rFonts w:ascii="Cambria" w:hAnsi="Cambria" w:cs="Times New Roman"/>
          <w:b/>
          <w:sz w:val="32"/>
          <w:szCs w:val="32"/>
        </w:rPr>
        <w:tab/>
      </w:r>
      <w:sdt>
        <w:sdtPr>
          <w:rPr>
            <w:rFonts w:ascii="Cambria" w:hAnsi="Cambria" w:cs="Times New Roman"/>
            <w:b/>
            <w:sz w:val="32"/>
            <w:szCs w:val="32"/>
          </w:rPr>
          <w:id w:val="969169713"/>
          <w:placeholder>
            <w:docPart w:val="851DE491A2AA48F3BCA15AAE5EE17458"/>
          </w:placeholder>
          <w:showingPlcHdr/>
        </w:sdtPr>
        <w:sdtEndPr/>
        <w:sdtContent>
          <w:r w:rsidR="00C11009">
            <w:t>[Type text]</w:t>
          </w:r>
        </w:sdtContent>
      </w:sdt>
      <w:r w:rsidRPr="0093737C">
        <w:rPr>
          <w:rFonts w:ascii="Cambria" w:hAnsi="Cambria" w:cs="Times New Roman"/>
          <w:b/>
          <w:sz w:val="32"/>
          <w:szCs w:val="32"/>
        </w:rPr>
        <w:t xml:space="preserve"> </w:t>
      </w:r>
      <w:bookmarkStart w:id="0" w:name="_GoBack"/>
      <w:bookmarkEnd w:id="0"/>
      <w:r w:rsidRPr="0093737C">
        <w:rPr>
          <w:rFonts w:ascii="Cambria" w:hAnsi="Cambria" w:cs="Times New Roman"/>
          <w:b/>
          <w:sz w:val="32"/>
          <w:szCs w:val="32"/>
        </w:rPr>
        <w:fldChar w:fldCharType="begin"/>
      </w:r>
      <w:r w:rsidRPr="0093737C">
        <w:rPr>
          <w:rFonts w:ascii="Cambria" w:hAnsi="Cambria" w:cs="Times New Roman"/>
          <w:b/>
          <w:sz w:val="32"/>
          <w:szCs w:val="32"/>
        </w:rPr>
        <w:instrText xml:space="preserve"> AUTOTEXT  " Blank"  \* MERGEFORMAT </w:instrText>
      </w:r>
      <w:r w:rsidRPr="0093737C">
        <w:rPr>
          <w:rFonts w:ascii="Cambria" w:hAnsi="Cambria" w:cs="Times New Roman"/>
          <w:b/>
          <w:sz w:val="32"/>
          <w:szCs w:val="32"/>
        </w:rPr>
        <w:fldChar w:fldCharType="separate"/>
      </w:r>
    </w:p>
    <w:p w:rsidR="005D1F12" w:rsidRPr="0093737C" w:rsidRDefault="005D1F12" w:rsidP="005D1F12">
      <w:pPr>
        <w:pStyle w:val="NoSpacing"/>
        <w:spacing w:line="480" w:lineRule="auto"/>
        <w:ind w:left="720"/>
        <w:rPr>
          <w:rFonts w:ascii="Cambria" w:hAnsi="Cambria" w:cs="Times New Roman"/>
          <w:b/>
          <w:sz w:val="32"/>
          <w:szCs w:val="32"/>
        </w:rPr>
      </w:pPr>
      <w:r w:rsidRPr="0093737C">
        <w:rPr>
          <w:rFonts w:ascii="Cambria" w:hAnsi="Cambria" w:cs="Times New Roman"/>
          <w:b/>
          <w:sz w:val="32"/>
          <w:szCs w:val="32"/>
        </w:rPr>
        <w:fldChar w:fldCharType="end"/>
      </w:r>
      <w:r w:rsidRPr="0093737C">
        <w:rPr>
          <w:rFonts w:ascii="Cambria" w:hAnsi="Cambria" w:cs="Times New Roman"/>
          <w:b/>
          <w:sz w:val="32"/>
          <w:szCs w:val="32"/>
        </w:rPr>
        <w:fldChar w:fldCharType="begin"/>
      </w:r>
      <w:r w:rsidRPr="0093737C">
        <w:rPr>
          <w:rFonts w:ascii="Cambria" w:hAnsi="Cambria" w:cs="Times New Roman"/>
          <w:b/>
          <w:sz w:val="32"/>
          <w:szCs w:val="32"/>
        </w:rPr>
        <w:instrText xml:space="preserve"> AUTOTEXT  " Simple Text Box"  \* MERGEFORMAT </w:instrText>
      </w:r>
      <w:r w:rsidRPr="0093737C">
        <w:rPr>
          <w:rFonts w:ascii="Cambria" w:hAnsi="Cambria" w:cs="Times New Roman"/>
          <w:b/>
          <w:sz w:val="32"/>
          <w:szCs w:val="32"/>
        </w:rPr>
        <w:fldChar w:fldCharType="end"/>
      </w:r>
      <w:r w:rsidRPr="0093737C">
        <w:rPr>
          <w:rFonts w:ascii="Cambria" w:hAnsi="Cambria" w:cs="Times New Roman"/>
          <w:b/>
          <w:sz w:val="32"/>
          <w:szCs w:val="32"/>
        </w:rPr>
        <w:fldChar w:fldCharType="begin"/>
      </w:r>
      <w:r w:rsidRPr="0093737C">
        <w:rPr>
          <w:rFonts w:ascii="Cambria" w:hAnsi="Cambria" w:cs="Times New Roman"/>
          <w:b/>
          <w:sz w:val="32"/>
          <w:szCs w:val="32"/>
        </w:rPr>
        <w:instrText xml:space="preserve"> FILLIN   \* MERGEFORMAT </w:instrText>
      </w:r>
      <w:r w:rsidRPr="0093737C">
        <w:rPr>
          <w:rFonts w:ascii="Cambria" w:hAnsi="Cambria" w:cs="Times New Roman"/>
          <w:b/>
          <w:sz w:val="32"/>
          <w:szCs w:val="32"/>
        </w:rPr>
        <w:fldChar w:fldCharType="end"/>
      </w:r>
      <w:r w:rsidRPr="0093737C">
        <w:rPr>
          <w:rFonts w:ascii="Cambria" w:hAnsi="Cambria" w:cs="Times New Roman"/>
          <w:b/>
          <w:sz w:val="32"/>
          <w:szCs w:val="32"/>
        </w:rPr>
        <w:t>Course Title:</w:t>
      </w:r>
      <w:r w:rsidRPr="0093737C">
        <w:rPr>
          <w:rFonts w:ascii="Cambria" w:hAnsi="Cambria" w:cs="Times New Roman"/>
          <w:b/>
          <w:sz w:val="32"/>
          <w:szCs w:val="32"/>
        </w:rPr>
        <w:tab/>
      </w:r>
      <w:sdt>
        <w:sdtPr>
          <w:rPr>
            <w:rFonts w:ascii="Cambria" w:hAnsi="Cambria" w:cs="Times New Roman"/>
            <w:b/>
            <w:sz w:val="32"/>
            <w:szCs w:val="32"/>
          </w:rPr>
          <w:id w:val="839975213"/>
          <w:placeholder>
            <w:docPart w:val="19887D8017D840EEA521BFB624F42582"/>
          </w:placeholder>
          <w:showingPlcHdr/>
        </w:sdtPr>
        <w:sdtEndPr/>
        <w:sdtContent>
          <w:r w:rsidR="00C11009">
            <w:t>[Type text]</w:t>
          </w:r>
        </w:sdtContent>
      </w:sdt>
    </w:p>
    <w:p w:rsidR="00C11009" w:rsidRDefault="005D1F12" w:rsidP="005D1F12">
      <w:pPr>
        <w:pStyle w:val="NoSpacing"/>
        <w:spacing w:line="480" w:lineRule="auto"/>
        <w:ind w:left="720"/>
        <w:rPr>
          <w:rFonts w:ascii="Cambria" w:hAnsi="Cambria" w:cs="Times New Roman"/>
          <w:b/>
          <w:sz w:val="32"/>
          <w:szCs w:val="32"/>
        </w:rPr>
      </w:pPr>
      <w:r w:rsidRPr="0093737C">
        <w:rPr>
          <w:rFonts w:ascii="Cambria" w:hAnsi="Cambria" w:cs="Times New Roman"/>
          <w:b/>
          <w:sz w:val="32"/>
          <w:szCs w:val="32"/>
        </w:rPr>
        <w:t>Instructor:</w:t>
      </w:r>
      <w:r w:rsidRPr="0093737C">
        <w:rPr>
          <w:rFonts w:ascii="Cambria" w:hAnsi="Cambria" w:cs="Times New Roman"/>
          <w:b/>
          <w:sz w:val="32"/>
          <w:szCs w:val="32"/>
        </w:rPr>
        <w:tab/>
      </w:r>
    </w:p>
    <w:p w:rsidR="005D1F12" w:rsidRPr="0093737C" w:rsidRDefault="005D1F12" w:rsidP="005D1F12">
      <w:pPr>
        <w:pStyle w:val="NoSpacing"/>
        <w:spacing w:line="480" w:lineRule="auto"/>
        <w:ind w:left="720"/>
        <w:rPr>
          <w:rFonts w:ascii="Cambria" w:hAnsi="Cambria" w:cs="Times New Roman"/>
          <w:b/>
          <w:sz w:val="32"/>
          <w:szCs w:val="32"/>
        </w:rPr>
      </w:pPr>
      <w:r w:rsidRPr="0093737C">
        <w:rPr>
          <w:rFonts w:ascii="Cambria" w:hAnsi="Cambria" w:cs="Times New Roman"/>
          <w:b/>
          <w:sz w:val="32"/>
          <w:szCs w:val="32"/>
        </w:rPr>
        <w:t>Location:</w:t>
      </w:r>
      <w:r w:rsidRPr="0093737C">
        <w:rPr>
          <w:rFonts w:ascii="Cambria" w:hAnsi="Cambria" w:cs="Times New Roman"/>
          <w:b/>
          <w:sz w:val="32"/>
          <w:szCs w:val="32"/>
        </w:rPr>
        <w:tab/>
      </w:r>
      <w:r w:rsidRPr="0093737C">
        <w:rPr>
          <w:rFonts w:ascii="Cambria" w:hAnsi="Cambria" w:cs="Times New Roman"/>
          <w:b/>
          <w:sz w:val="32"/>
          <w:szCs w:val="32"/>
        </w:rPr>
        <w:tab/>
      </w:r>
      <w:sdt>
        <w:sdtPr>
          <w:rPr>
            <w:rFonts w:ascii="Cambria" w:hAnsi="Cambria" w:cs="Times New Roman"/>
            <w:b/>
            <w:sz w:val="32"/>
            <w:szCs w:val="32"/>
          </w:rPr>
          <w:id w:val="1930703510"/>
          <w:placeholder>
            <w:docPart w:val="17AC0395243848659F618C45F9C86191"/>
          </w:placeholder>
          <w:showingPlcHdr/>
        </w:sdtPr>
        <w:sdtEndPr/>
        <w:sdtContent>
          <w:r w:rsidR="00C11009">
            <w:t>[Type text]</w:t>
          </w:r>
        </w:sdtContent>
      </w:sdt>
      <w:r w:rsidRPr="0093737C">
        <w:rPr>
          <w:rFonts w:ascii="Cambria" w:hAnsi="Cambria" w:cs="Times New Roman"/>
          <w:b/>
          <w:sz w:val="32"/>
          <w:szCs w:val="32"/>
        </w:rPr>
        <w:tab/>
      </w:r>
      <w:r w:rsidRPr="0093737C">
        <w:rPr>
          <w:rFonts w:ascii="Cambria" w:hAnsi="Cambria" w:cs="Times New Roman"/>
          <w:b/>
          <w:sz w:val="32"/>
          <w:szCs w:val="32"/>
        </w:rPr>
        <w:tab/>
      </w:r>
      <w:r w:rsidRPr="0093737C">
        <w:rPr>
          <w:rFonts w:ascii="Cambria" w:hAnsi="Cambria" w:cs="Times New Roman"/>
          <w:b/>
          <w:sz w:val="32"/>
          <w:szCs w:val="32"/>
        </w:rPr>
        <w:tab/>
      </w:r>
      <w:r w:rsidRPr="0093737C">
        <w:rPr>
          <w:rFonts w:ascii="Cambria" w:hAnsi="Cambria" w:cs="Times New Roman"/>
          <w:b/>
          <w:sz w:val="32"/>
          <w:szCs w:val="32"/>
        </w:rPr>
        <w:tab/>
      </w:r>
      <w:r w:rsidRPr="0093737C">
        <w:rPr>
          <w:rFonts w:ascii="Cambria" w:hAnsi="Cambria" w:cs="Times New Roman"/>
          <w:b/>
          <w:sz w:val="32"/>
          <w:szCs w:val="32"/>
        </w:rPr>
        <w:tab/>
      </w:r>
      <w:r w:rsidRPr="0093737C">
        <w:rPr>
          <w:rFonts w:ascii="Cambria" w:hAnsi="Cambria" w:cs="Times New Roman"/>
          <w:b/>
          <w:sz w:val="32"/>
          <w:szCs w:val="32"/>
        </w:rPr>
        <w:tab/>
      </w:r>
      <w:r w:rsidRPr="0093737C">
        <w:rPr>
          <w:rFonts w:ascii="Cambria" w:hAnsi="Cambria" w:cs="Times New Roman"/>
          <w:b/>
          <w:sz w:val="32"/>
          <w:szCs w:val="32"/>
        </w:rPr>
        <w:tab/>
      </w:r>
    </w:p>
    <w:p w:rsidR="00C11009" w:rsidRDefault="005D1F12" w:rsidP="005D1F12">
      <w:pPr>
        <w:pStyle w:val="Footer"/>
        <w:tabs>
          <w:tab w:val="clear" w:pos="4680"/>
          <w:tab w:val="clear" w:pos="9360"/>
        </w:tabs>
        <w:spacing w:line="276" w:lineRule="auto"/>
        <w:rPr>
          <w:rFonts w:ascii="Cambria" w:hAnsi="Cambria" w:cs="Times New Roman"/>
          <w:b/>
          <w:sz w:val="32"/>
          <w:szCs w:val="32"/>
        </w:rPr>
      </w:pPr>
      <w:r>
        <w:rPr>
          <w:rFonts w:ascii="Cambria" w:hAnsi="Cambria" w:cs="Times New Roman"/>
          <w:b/>
          <w:sz w:val="32"/>
          <w:szCs w:val="32"/>
        </w:rPr>
        <w:t xml:space="preserve"> </w:t>
      </w:r>
      <w:r>
        <w:rPr>
          <w:rFonts w:ascii="Cambria" w:hAnsi="Cambria" w:cs="Times New Roman"/>
          <w:b/>
          <w:sz w:val="32"/>
          <w:szCs w:val="32"/>
        </w:rPr>
        <w:tab/>
      </w:r>
      <w:r w:rsidRPr="0093737C">
        <w:rPr>
          <w:rFonts w:ascii="Cambria" w:hAnsi="Cambria" w:cs="Times New Roman"/>
          <w:b/>
          <w:sz w:val="32"/>
          <w:szCs w:val="32"/>
        </w:rPr>
        <w:t>Notes:</w:t>
      </w:r>
    </w:p>
    <w:p w:rsidR="005D1F12" w:rsidRDefault="005D1F12" w:rsidP="005D1F12">
      <w:pPr>
        <w:pStyle w:val="Footer"/>
        <w:tabs>
          <w:tab w:val="clear" w:pos="4680"/>
          <w:tab w:val="clear" w:pos="9360"/>
        </w:tabs>
        <w:spacing w:line="276" w:lineRule="auto"/>
        <w:rPr>
          <w:rFonts w:ascii="Futura Std Medium" w:hAnsi="Futura Std Medium"/>
          <w:b/>
          <w:sz w:val="32"/>
        </w:rPr>
      </w:pPr>
      <w:r w:rsidRPr="0093737C">
        <w:rPr>
          <w:rFonts w:ascii="Cambria" w:hAnsi="Cambria" w:cs="Times New Roman"/>
          <w:b/>
          <w:sz w:val="32"/>
          <w:szCs w:val="32"/>
        </w:rPr>
        <w:tab/>
      </w:r>
      <w:r w:rsidRPr="0093737C">
        <w:rPr>
          <w:rFonts w:ascii="Cambria" w:hAnsi="Cambria" w:cs="Times New Roman"/>
          <w:b/>
          <w:sz w:val="32"/>
          <w:szCs w:val="32"/>
        </w:rPr>
        <w:tab/>
      </w:r>
      <w:r>
        <w:rPr>
          <w:rFonts w:ascii="Futura Std Medium" w:hAnsi="Futura Std Medium"/>
          <w:b/>
          <w:sz w:val="32"/>
        </w:rPr>
        <w:tab/>
      </w:r>
    </w:p>
    <w:p w:rsidR="000243D2" w:rsidRPr="000243D2" w:rsidRDefault="000243D2" w:rsidP="000243D2">
      <w:pPr>
        <w:pStyle w:val="NoSpacing"/>
        <w:rPr>
          <w:rFonts w:asciiTheme="majorHAnsi" w:hAnsiTheme="majorHAnsi"/>
          <w:b/>
          <w:sz w:val="24"/>
          <w:szCs w:val="28"/>
        </w:rPr>
      </w:pPr>
      <w:r w:rsidRPr="000243D2">
        <w:rPr>
          <w:rFonts w:asciiTheme="majorHAnsi" w:hAnsiTheme="majorHAnsi"/>
          <w:b/>
          <w:sz w:val="24"/>
          <w:szCs w:val="28"/>
        </w:rPr>
        <w:t xml:space="preserve">Name/Title: </w:t>
      </w:r>
    </w:p>
    <w:p w:rsidR="0000082E" w:rsidRDefault="0000082E" w:rsidP="000243D2">
      <w:pPr>
        <w:pStyle w:val="NoSpacing"/>
        <w:rPr>
          <w:rFonts w:asciiTheme="majorHAnsi" w:hAnsiTheme="majorHAnsi"/>
          <w:b/>
          <w:sz w:val="24"/>
          <w:szCs w:val="28"/>
        </w:rPr>
      </w:pPr>
    </w:p>
    <w:p w:rsidR="0093737C" w:rsidRPr="007E2250" w:rsidRDefault="000243D2" w:rsidP="005C7173">
      <w:pPr>
        <w:pStyle w:val="NoSpacing"/>
        <w:rPr>
          <w:rFonts w:ascii="Futura Std Medium" w:hAnsi="Futura Std Medium"/>
          <w:b/>
          <w:sz w:val="28"/>
        </w:rPr>
      </w:pPr>
      <w:r w:rsidRPr="000243D2">
        <w:rPr>
          <w:rFonts w:asciiTheme="majorHAnsi" w:hAnsiTheme="majorHAnsi"/>
          <w:b/>
          <w:sz w:val="24"/>
          <w:szCs w:val="28"/>
        </w:rPr>
        <w:t>Division/Center:</w:t>
      </w:r>
      <w:r>
        <w:rPr>
          <w:rFonts w:asciiTheme="majorHAnsi" w:hAnsiTheme="majorHAnsi"/>
          <w:b/>
          <w:sz w:val="24"/>
          <w:szCs w:val="28"/>
        </w:rPr>
        <w:tab/>
        <w:t xml:space="preserve">       </w:t>
      </w:r>
      <w:r w:rsidR="00D43D06">
        <w:rPr>
          <w:rFonts w:asciiTheme="majorHAnsi" w:hAnsiTheme="majorHAnsi"/>
          <w:b/>
          <w:sz w:val="24"/>
          <w:szCs w:val="28"/>
        </w:rPr>
        <w:t>Transitional Studies/</w:t>
      </w:r>
      <w:r w:rsidR="006A77A7">
        <w:rPr>
          <w:rFonts w:asciiTheme="majorHAnsi" w:hAnsiTheme="majorHAnsi"/>
          <w:b/>
          <w:sz w:val="24"/>
          <w:szCs w:val="28"/>
        </w:rPr>
        <w:t>Education/</w:t>
      </w:r>
      <w:r w:rsidR="00D43D06">
        <w:rPr>
          <w:rFonts w:asciiTheme="majorHAnsi" w:hAnsiTheme="majorHAnsi"/>
          <w:b/>
          <w:sz w:val="24"/>
          <w:szCs w:val="28"/>
        </w:rPr>
        <w:t>Student Success</w:t>
      </w:r>
    </w:p>
    <w:sectPr w:rsidR="0093737C" w:rsidRPr="007E2250" w:rsidSect="00636233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C37" w:rsidRDefault="00690C37" w:rsidP="00B957BE">
      <w:pPr>
        <w:spacing w:after="0" w:line="240" w:lineRule="auto"/>
      </w:pPr>
      <w:r>
        <w:separator/>
      </w:r>
    </w:p>
  </w:endnote>
  <w:endnote w:type="continuationSeparator" w:id="0">
    <w:p w:rsidR="00690C37" w:rsidRDefault="00690C37" w:rsidP="00B95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Std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37C" w:rsidRDefault="0093737C">
    <w:pPr>
      <w:pStyle w:val="Footer"/>
    </w:pPr>
    <w:r w:rsidRPr="007E2250">
      <w:rPr>
        <w:rFonts w:ascii="Futura Std Medium" w:hAnsi="Futura Std Medium"/>
        <w:b/>
        <w:noProof/>
        <w:sz w:val="32"/>
      </w:rPr>
      <w:drawing>
        <wp:anchor distT="0" distB="0" distL="114300" distR="114300" simplePos="0" relativeHeight="251659264" behindDoc="1" locked="0" layoutInCell="1" allowOverlap="1" wp14:anchorId="4DEABDAB" wp14:editId="417B3AF0">
          <wp:simplePos x="0" y="0"/>
          <wp:positionH relativeFrom="column">
            <wp:posOffset>5613225</wp:posOffset>
          </wp:positionH>
          <wp:positionV relativeFrom="paragraph">
            <wp:posOffset>-2389505</wp:posOffset>
          </wp:positionV>
          <wp:extent cx="2946400" cy="2520950"/>
          <wp:effectExtent l="0" t="0" r="6350" b="0"/>
          <wp:wrapNone/>
          <wp:docPr id="4" name="Picture 7" descr="blue_ar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blue_arc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6400" cy="2520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C37" w:rsidRDefault="00690C37" w:rsidP="00B957BE">
      <w:pPr>
        <w:spacing w:after="0" w:line="240" w:lineRule="auto"/>
      </w:pPr>
      <w:r>
        <w:separator/>
      </w:r>
    </w:p>
  </w:footnote>
  <w:footnote w:type="continuationSeparator" w:id="0">
    <w:p w:rsidR="00690C37" w:rsidRDefault="00690C37" w:rsidP="00B957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233"/>
    <w:rsid w:val="0000082E"/>
    <w:rsid w:val="00015A67"/>
    <w:rsid w:val="000243D2"/>
    <w:rsid w:val="000369F2"/>
    <w:rsid w:val="00047073"/>
    <w:rsid w:val="000A73FE"/>
    <w:rsid w:val="001614CC"/>
    <w:rsid w:val="00174847"/>
    <w:rsid w:val="001F05F5"/>
    <w:rsid w:val="002100CE"/>
    <w:rsid w:val="00221F05"/>
    <w:rsid w:val="002C29BF"/>
    <w:rsid w:val="002F139B"/>
    <w:rsid w:val="0033152A"/>
    <w:rsid w:val="003B7F60"/>
    <w:rsid w:val="00487D40"/>
    <w:rsid w:val="00523250"/>
    <w:rsid w:val="005A0333"/>
    <w:rsid w:val="005C7173"/>
    <w:rsid w:val="005D1F12"/>
    <w:rsid w:val="00601C45"/>
    <w:rsid w:val="00632134"/>
    <w:rsid w:val="00636233"/>
    <w:rsid w:val="00690C37"/>
    <w:rsid w:val="006A77A7"/>
    <w:rsid w:val="006D27C1"/>
    <w:rsid w:val="00705FA7"/>
    <w:rsid w:val="00780293"/>
    <w:rsid w:val="007E2250"/>
    <w:rsid w:val="008112E6"/>
    <w:rsid w:val="00916BF9"/>
    <w:rsid w:val="0093737C"/>
    <w:rsid w:val="00A4172C"/>
    <w:rsid w:val="00B57943"/>
    <w:rsid w:val="00B957BE"/>
    <w:rsid w:val="00C11009"/>
    <w:rsid w:val="00C64F43"/>
    <w:rsid w:val="00D025C0"/>
    <w:rsid w:val="00D43D06"/>
    <w:rsid w:val="00DD029F"/>
    <w:rsid w:val="00E76E8B"/>
    <w:rsid w:val="00F60739"/>
    <w:rsid w:val="00F73B66"/>
    <w:rsid w:val="00F9307B"/>
    <w:rsid w:val="00FA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2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21F05"/>
    <w:rPr>
      <w:color w:val="808080"/>
    </w:rPr>
  </w:style>
  <w:style w:type="paragraph" w:styleId="NoSpacing">
    <w:name w:val="No Spacing"/>
    <w:uiPriority w:val="1"/>
    <w:qFormat/>
    <w:rsid w:val="00E76E8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7BE"/>
  </w:style>
  <w:style w:type="paragraph" w:styleId="Footer">
    <w:name w:val="footer"/>
    <w:basedOn w:val="Normal"/>
    <w:link w:val="FooterChar"/>
    <w:uiPriority w:val="99"/>
    <w:unhideWhenUsed/>
    <w:rsid w:val="00B9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7BE"/>
  </w:style>
  <w:style w:type="table" w:styleId="TableGrid">
    <w:name w:val="Table Grid"/>
    <w:basedOn w:val="TableNormal"/>
    <w:uiPriority w:val="59"/>
    <w:rsid w:val="00F60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2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21F05"/>
    <w:rPr>
      <w:color w:val="808080"/>
    </w:rPr>
  </w:style>
  <w:style w:type="paragraph" w:styleId="NoSpacing">
    <w:name w:val="No Spacing"/>
    <w:uiPriority w:val="1"/>
    <w:qFormat/>
    <w:rsid w:val="00E76E8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7BE"/>
  </w:style>
  <w:style w:type="paragraph" w:styleId="Footer">
    <w:name w:val="footer"/>
    <w:basedOn w:val="Normal"/>
    <w:link w:val="FooterChar"/>
    <w:uiPriority w:val="99"/>
    <w:unhideWhenUsed/>
    <w:rsid w:val="00B9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7BE"/>
  </w:style>
  <w:style w:type="table" w:styleId="TableGrid">
    <w:name w:val="Table Grid"/>
    <w:basedOn w:val="TableNormal"/>
    <w:uiPriority w:val="59"/>
    <w:rsid w:val="00F60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B04E63177D457B8E1E2DF8A3EB4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205A5-2B3A-4A30-90B7-78D36896BF40}"/>
      </w:docPartPr>
      <w:docPartBody>
        <w:p w:rsidR="00A0276E" w:rsidRDefault="00094765" w:rsidP="00094765">
          <w:pPr>
            <w:pStyle w:val="8EB04E63177D457B8E1E2DF8A3EB42B6"/>
          </w:pPr>
          <w:r>
            <w:t>[Type text]</w:t>
          </w:r>
        </w:p>
      </w:docPartBody>
    </w:docPart>
    <w:docPart>
      <w:docPartPr>
        <w:name w:val="0E882BA78C6D45C6B4E2295230B90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10659-7FC6-42AC-84F9-6893C4D98722}"/>
      </w:docPartPr>
      <w:docPartBody>
        <w:p w:rsidR="00A0276E" w:rsidRDefault="00094765" w:rsidP="00094765">
          <w:pPr>
            <w:pStyle w:val="0E882BA78C6D45C6B4E2295230B90B9A"/>
          </w:pPr>
          <w:r w:rsidRPr="00C65ADE">
            <w:rPr>
              <w:rStyle w:val="PlaceholderText"/>
            </w:rPr>
            <w:t>Choose an item.</w:t>
          </w:r>
        </w:p>
      </w:docPartBody>
    </w:docPart>
    <w:docPart>
      <w:docPartPr>
        <w:name w:val="39FF81A2BE9347D7967CA4DC8BC07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BC049-8270-4EE9-8C3E-A509CF6CFF64}"/>
      </w:docPartPr>
      <w:docPartBody>
        <w:p w:rsidR="0007244B" w:rsidRDefault="00BF2BB3" w:rsidP="00BF2BB3">
          <w:pPr>
            <w:pStyle w:val="39FF81A2BE9347D7967CA4DC8BC0747D"/>
          </w:pPr>
          <w:r>
            <w:t>[Type text]</w:t>
          </w:r>
        </w:p>
      </w:docPartBody>
    </w:docPart>
    <w:docPart>
      <w:docPartPr>
        <w:name w:val="851DE491A2AA48F3BCA15AAE5EE17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7B66E-0404-42B8-9329-ECBD3BBD1A1F}"/>
      </w:docPartPr>
      <w:docPartBody>
        <w:p w:rsidR="0007244B" w:rsidRDefault="00BF2BB3" w:rsidP="00BF2BB3">
          <w:pPr>
            <w:pStyle w:val="851DE491A2AA48F3BCA15AAE5EE17458"/>
          </w:pPr>
          <w:r>
            <w:t>[Type text]</w:t>
          </w:r>
        </w:p>
      </w:docPartBody>
    </w:docPart>
    <w:docPart>
      <w:docPartPr>
        <w:name w:val="19887D8017D840EEA521BFB624F42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8A5BB-9A1E-46B8-91A8-8C9E96474247}"/>
      </w:docPartPr>
      <w:docPartBody>
        <w:p w:rsidR="0007244B" w:rsidRDefault="00BF2BB3" w:rsidP="00BF2BB3">
          <w:pPr>
            <w:pStyle w:val="19887D8017D840EEA521BFB624F42582"/>
          </w:pPr>
          <w:r>
            <w:t>[Type text]</w:t>
          </w:r>
        </w:p>
      </w:docPartBody>
    </w:docPart>
    <w:docPart>
      <w:docPartPr>
        <w:name w:val="17AC0395243848659F618C45F9C86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644B5-C92E-4DD5-944F-A51CA645D02A}"/>
      </w:docPartPr>
      <w:docPartBody>
        <w:p w:rsidR="0007244B" w:rsidRDefault="00BF2BB3" w:rsidP="00BF2BB3">
          <w:pPr>
            <w:pStyle w:val="17AC0395243848659F618C45F9C8619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Std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842"/>
    <w:rsid w:val="000051CD"/>
    <w:rsid w:val="0007244B"/>
    <w:rsid w:val="00094765"/>
    <w:rsid w:val="000A46B9"/>
    <w:rsid w:val="000D5F9C"/>
    <w:rsid w:val="00111842"/>
    <w:rsid w:val="00127734"/>
    <w:rsid w:val="00183335"/>
    <w:rsid w:val="001D481D"/>
    <w:rsid w:val="00246374"/>
    <w:rsid w:val="00316139"/>
    <w:rsid w:val="0036572F"/>
    <w:rsid w:val="0061086C"/>
    <w:rsid w:val="00677D64"/>
    <w:rsid w:val="00972BA9"/>
    <w:rsid w:val="00A0276E"/>
    <w:rsid w:val="00BF2BB3"/>
    <w:rsid w:val="00C121BA"/>
    <w:rsid w:val="00C355E2"/>
    <w:rsid w:val="00D038FA"/>
    <w:rsid w:val="00D33876"/>
    <w:rsid w:val="00D8777D"/>
    <w:rsid w:val="00E4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4765"/>
    <w:rPr>
      <w:color w:val="808080"/>
    </w:rPr>
  </w:style>
  <w:style w:type="paragraph" w:customStyle="1" w:styleId="5303ECA9AB9A47EAB239C01521E6C150">
    <w:name w:val="5303ECA9AB9A47EAB239C01521E6C150"/>
    <w:rsid w:val="00111842"/>
  </w:style>
  <w:style w:type="paragraph" w:customStyle="1" w:styleId="3DF82012AFF845BF92698AAEED68F349">
    <w:name w:val="3DF82012AFF845BF92698AAEED68F349"/>
    <w:rsid w:val="00111842"/>
  </w:style>
  <w:style w:type="paragraph" w:customStyle="1" w:styleId="31217F5F13C84F85BDDE1407129A7FA2">
    <w:name w:val="31217F5F13C84F85BDDE1407129A7FA2"/>
    <w:rsid w:val="00111842"/>
  </w:style>
  <w:style w:type="paragraph" w:customStyle="1" w:styleId="8B341A1344924560BDB2D1A70D6F3FCB">
    <w:name w:val="8B341A1344924560BDB2D1A70D6F3FCB"/>
    <w:rsid w:val="00111842"/>
    <w:pPr>
      <w:spacing w:after="0" w:line="240" w:lineRule="auto"/>
    </w:pPr>
    <w:rPr>
      <w:rFonts w:eastAsiaTheme="minorHAnsi"/>
    </w:rPr>
  </w:style>
  <w:style w:type="paragraph" w:customStyle="1" w:styleId="9CE83B64FC5643C7B11FDB172001EEC7">
    <w:name w:val="9CE83B64FC5643C7B11FDB172001EEC7"/>
    <w:rsid w:val="00111842"/>
    <w:pPr>
      <w:spacing w:after="0" w:line="240" w:lineRule="auto"/>
    </w:pPr>
    <w:rPr>
      <w:rFonts w:eastAsiaTheme="minorHAnsi"/>
    </w:rPr>
  </w:style>
  <w:style w:type="paragraph" w:customStyle="1" w:styleId="9EA788BF127D4A54ADFED8815917AB72">
    <w:name w:val="9EA788BF127D4A54ADFED8815917AB72"/>
    <w:rsid w:val="00111842"/>
    <w:pPr>
      <w:spacing w:after="0" w:line="240" w:lineRule="auto"/>
    </w:pPr>
    <w:rPr>
      <w:rFonts w:eastAsiaTheme="minorHAnsi"/>
    </w:rPr>
  </w:style>
  <w:style w:type="paragraph" w:customStyle="1" w:styleId="C3FF1C6BCCDC4D54BB1752DD95531F44">
    <w:name w:val="C3FF1C6BCCDC4D54BB1752DD95531F44"/>
    <w:rsid w:val="00111842"/>
    <w:pPr>
      <w:spacing w:after="0" w:line="240" w:lineRule="auto"/>
    </w:pPr>
    <w:rPr>
      <w:rFonts w:eastAsiaTheme="minorHAnsi"/>
    </w:rPr>
  </w:style>
  <w:style w:type="paragraph" w:customStyle="1" w:styleId="8B341A1344924560BDB2D1A70D6F3FCB1">
    <w:name w:val="8B341A1344924560BDB2D1A70D6F3FCB1"/>
    <w:rsid w:val="00111842"/>
    <w:pPr>
      <w:spacing w:after="0" w:line="240" w:lineRule="auto"/>
    </w:pPr>
    <w:rPr>
      <w:rFonts w:eastAsiaTheme="minorHAnsi"/>
    </w:rPr>
  </w:style>
  <w:style w:type="paragraph" w:customStyle="1" w:styleId="9CE83B64FC5643C7B11FDB172001EEC71">
    <w:name w:val="9CE83B64FC5643C7B11FDB172001EEC71"/>
    <w:rsid w:val="00111842"/>
    <w:pPr>
      <w:spacing w:after="0" w:line="240" w:lineRule="auto"/>
    </w:pPr>
    <w:rPr>
      <w:rFonts w:eastAsiaTheme="minorHAnsi"/>
    </w:rPr>
  </w:style>
  <w:style w:type="paragraph" w:customStyle="1" w:styleId="9EA788BF127D4A54ADFED8815917AB721">
    <w:name w:val="9EA788BF127D4A54ADFED8815917AB721"/>
    <w:rsid w:val="00111842"/>
    <w:pPr>
      <w:spacing w:after="0" w:line="240" w:lineRule="auto"/>
    </w:pPr>
    <w:rPr>
      <w:rFonts w:eastAsiaTheme="minorHAnsi"/>
    </w:rPr>
  </w:style>
  <w:style w:type="paragraph" w:customStyle="1" w:styleId="C3FF1C6BCCDC4D54BB1752DD95531F441">
    <w:name w:val="C3FF1C6BCCDC4D54BB1752DD95531F441"/>
    <w:rsid w:val="00111842"/>
    <w:pPr>
      <w:spacing w:after="0" w:line="240" w:lineRule="auto"/>
    </w:pPr>
    <w:rPr>
      <w:rFonts w:eastAsiaTheme="minorHAnsi"/>
    </w:rPr>
  </w:style>
  <w:style w:type="paragraph" w:customStyle="1" w:styleId="7853C61F7D044FC29E6D351D9BAF07CF">
    <w:name w:val="7853C61F7D044FC29E6D351D9BAF07CF"/>
    <w:rsid w:val="00111842"/>
  </w:style>
  <w:style w:type="paragraph" w:customStyle="1" w:styleId="A2140B46A26B496E9385D31375D064CC">
    <w:name w:val="A2140B46A26B496E9385D31375D064CC"/>
    <w:rsid w:val="00111842"/>
    <w:pPr>
      <w:spacing w:after="0" w:line="240" w:lineRule="auto"/>
    </w:pPr>
    <w:rPr>
      <w:rFonts w:eastAsiaTheme="minorHAnsi"/>
    </w:rPr>
  </w:style>
  <w:style w:type="paragraph" w:customStyle="1" w:styleId="5E74E5CA345F413FADED76DE8F951867">
    <w:name w:val="5E74E5CA345F413FADED76DE8F951867"/>
    <w:rsid w:val="0061086C"/>
  </w:style>
  <w:style w:type="paragraph" w:customStyle="1" w:styleId="14C2A5EDCC2A4A5791D32AF304EC8AC6">
    <w:name w:val="14C2A5EDCC2A4A5791D32AF304EC8AC6"/>
    <w:rsid w:val="0061086C"/>
  </w:style>
  <w:style w:type="paragraph" w:customStyle="1" w:styleId="DE1642E6D0914E4994A9C6F32DA514BC">
    <w:name w:val="DE1642E6D0914E4994A9C6F32DA514BC"/>
    <w:rsid w:val="0061086C"/>
  </w:style>
  <w:style w:type="paragraph" w:customStyle="1" w:styleId="FAB87D88187C4B5AAB4158A00A1FE19E">
    <w:name w:val="FAB87D88187C4B5AAB4158A00A1FE19E"/>
    <w:rsid w:val="0061086C"/>
  </w:style>
  <w:style w:type="paragraph" w:customStyle="1" w:styleId="EC4F96E6CE31451E914B3F00C1A8C288">
    <w:name w:val="EC4F96E6CE31451E914B3F00C1A8C288"/>
    <w:rsid w:val="0061086C"/>
  </w:style>
  <w:style w:type="paragraph" w:customStyle="1" w:styleId="27E139082C5E4650B9737061EDA85277">
    <w:name w:val="27E139082C5E4650B9737061EDA85277"/>
    <w:rsid w:val="0061086C"/>
  </w:style>
  <w:style w:type="paragraph" w:customStyle="1" w:styleId="B35F5ED3C4F84738B4C085893174A9F3">
    <w:name w:val="B35F5ED3C4F84738B4C085893174A9F3"/>
    <w:rsid w:val="0061086C"/>
  </w:style>
  <w:style w:type="paragraph" w:customStyle="1" w:styleId="8A6DF508F9C444A9A9096A25A259993C">
    <w:name w:val="8A6DF508F9C444A9A9096A25A259993C"/>
    <w:rsid w:val="0061086C"/>
  </w:style>
  <w:style w:type="paragraph" w:customStyle="1" w:styleId="AB2AF47FBCFB47D3ABAAE74A3D277AA8">
    <w:name w:val="AB2AF47FBCFB47D3ABAAE74A3D277AA8"/>
    <w:rsid w:val="001D481D"/>
  </w:style>
  <w:style w:type="paragraph" w:customStyle="1" w:styleId="8505B1F9CF474467A29308AA0265C73E">
    <w:name w:val="8505B1F9CF474467A29308AA0265C73E"/>
    <w:rsid w:val="001D481D"/>
  </w:style>
  <w:style w:type="paragraph" w:customStyle="1" w:styleId="57E42B0DE3FF44EFB28345B21C0A8634">
    <w:name w:val="57E42B0DE3FF44EFB28345B21C0A8634"/>
    <w:rsid w:val="00D33876"/>
  </w:style>
  <w:style w:type="paragraph" w:customStyle="1" w:styleId="06D1CE3BD1174D8BA1A5654D3F78D938">
    <w:name w:val="06D1CE3BD1174D8BA1A5654D3F78D938"/>
    <w:rsid w:val="00D33876"/>
  </w:style>
  <w:style w:type="paragraph" w:customStyle="1" w:styleId="13536FAE13314C5F85D5725354B69F9C">
    <w:name w:val="13536FAE13314C5F85D5725354B69F9C"/>
    <w:rsid w:val="00D33876"/>
  </w:style>
  <w:style w:type="paragraph" w:customStyle="1" w:styleId="755C2D034EE449CD9DCB42334AF73966">
    <w:name w:val="755C2D034EE449CD9DCB42334AF73966"/>
    <w:rsid w:val="00D33876"/>
  </w:style>
  <w:style w:type="paragraph" w:customStyle="1" w:styleId="AEE392FC793E4471805297D0291238A4">
    <w:name w:val="AEE392FC793E4471805297D0291238A4"/>
    <w:rsid w:val="00094765"/>
  </w:style>
  <w:style w:type="paragraph" w:customStyle="1" w:styleId="8EB04E63177D457B8E1E2DF8A3EB42B6">
    <w:name w:val="8EB04E63177D457B8E1E2DF8A3EB42B6"/>
    <w:rsid w:val="00094765"/>
  </w:style>
  <w:style w:type="paragraph" w:customStyle="1" w:styleId="1B6CFB60B8CA4F748B04879C3751E610">
    <w:name w:val="1B6CFB60B8CA4F748B04879C3751E610"/>
    <w:rsid w:val="00094765"/>
  </w:style>
  <w:style w:type="paragraph" w:customStyle="1" w:styleId="180A00A30E7E47949DF90386FA3C7046">
    <w:name w:val="180A00A30E7E47949DF90386FA3C7046"/>
    <w:rsid w:val="00094765"/>
  </w:style>
  <w:style w:type="paragraph" w:customStyle="1" w:styleId="0E882BA78C6D45C6B4E2295230B90B9A">
    <w:name w:val="0E882BA78C6D45C6B4E2295230B90B9A"/>
    <w:rsid w:val="00094765"/>
  </w:style>
  <w:style w:type="paragraph" w:customStyle="1" w:styleId="05F0914D201843C2801662248E2686C8">
    <w:name w:val="05F0914D201843C2801662248E2686C8"/>
    <w:rsid w:val="00094765"/>
  </w:style>
  <w:style w:type="paragraph" w:customStyle="1" w:styleId="2299EC0A543142F0894A62A5FCE4D35C">
    <w:name w:val="2299EC0A543142F0894A62A5FCE4D35C"/>
    <w:rsid w:val="00094765"/>
  </w:style>
  <w:style w:type="paragraph" w:customStyle="1" w:styleId="4B81463680A249A78D00A1ECBC402525">
    <w:name w:val="4B81463680A249A78D00A1ECBC402525"/>
    <w:rsid w:val="00094765"/>
  </w:style>
  <w:style w:type="paragraph" w:customStyle="1" w:styleId="48C8A1E416D34D64818665164C0B2AE4">
    <w:name w:val="48C8A1E416D34D64818665164C0B2AE4"/>
    <w:rsid w:val="00094765"/>
  </w:style>
  <w:style w:type="paragraph" w:customStyle="1" w:styleId="39FF81A2BE9347D7967CA4DC8BC0747D">
    <w:name w:val="39FF81A2BE9347D7967CA4DC8BC0747D"/>
    <w:rsid w:val="00BF2BB3"/>
  </w:style>
  <w:style w:type="paragraph" w:customStyle="1" w:styleId="851DE491A2AA48F3BCA15AAE5EE17458">
    <w:name w:val="851DE491A2AA48F3BCA15AAE5EE17458"/>
    <w:rsid w:val="00BF2BB3"/>
  </w:style>
  <w:style w:type="paragraph" w:customStyle="1" w:styleId="19887D8017D840EEA521BFB624F42582">
    <w:name w:val="19887D8017D840EEA521BFB624F42582"/>
    <w:rsid w:val="00BF2BB3"/>
  </w:style>
  <w:style w:type="paragraph" w:customStyle="1" w:styleId="B24C6056965D4FB1845CCA08E7DF134F">
    <w:name w:val="B24C6056965D4FB1845CCA08E7DF134F"/>
    <w:rsid w:val="00BF2BB3"/>
  </w:style>
  <w:style w:type="paragraph" w:customStyle="1" w:styleId="17AC0395243848659F618C45F9C86191">
    <w:name w:val="17AC0395243848659F618C45F9C86191"/>
    <w:rsid w:val="00BF2BB3"/>
  </w:style>
  <w:style w:type="paragraph" w:customStyle="1" w:styleId="AA1B249FD60F46F2B2E58BFF8C9AAB4E">
    <w:name w:val="AA1B249FD60F46F2B2E58BFF8C9AAB4E"/>
    <w:rsid w:val="00BF2BB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4765"/>
    <w:rPr>
      <w:color w:val="808080"/>
    </w:rPr>
  </w:style>
  <w:style w:type="paragraph" w:customStyle="1" w:styleId="5303ECA9AB9A47EAB239C01521E6C150">
    <w:name w:val="5303ECA9AB9A47EAB239C01521E6C150"/>
    <w:rsid w:val="00111842"/>
  </w:style>
  <w:style w:type="paragraph" w:customStyle="1" w:styleId="3DF82012AFF845BF92698AAEED68F349">
    <w:name w:val="3DF82012AFF845BF92698AAEED68F349"/>
    <w:rsid w:val="00111842"/>
  </w:style>
  <w:style w:type="paragraph" w:customStyle="1" w:styleId="31217F5F13C84F85BDDE1407129A7FA2">
    <w:name w:val="31217F5F13C84F85BDDE1407129A7FA2"/>
    <w:rsid w:val="00111842"/>
  </w:style>
  <w:style w:type="paragraph" w:customStyle="1" w:styleId="8B341A1344924560BDB2D1A70D6F3FCB">
    <w:name w:val="8B341A1344924560BDB2D1A70D6F3FCB"/>
    <w:rsid w:val="00111842"/>
    <w:pPr>
      <w:spacing w:after="0" w:line="240" w:lineRule="auto"/>
    </w:pPr>
    <w:rPr>
      <w:rFonts w:eastAsiaTheme="minorHAnsi"/>
    </w:rPr>
  </w:style>
  <w:style w:type="paragraph" w:customStyle="1" w:styleId="9CE83B64FC5643C7B11FDB172001EEC7">
    <w:name w:val="9CE83B64FC5643C7B11FDB172001EEC7"/>
    <w:rsid w:val="00111842"/>
    <w:pPr>
      <w:spacing w:after="0" w:line="240" w:lineRule="auto"/>
    </w:pPr>
    <w:rPr>
      <w:rFonts w:eastAsiaTheme="minorHAnsi"/>
    </w:rPr>
  </w:style>
  <w:style w:type="paragraph" w:customStyle="1" w:styleId="9EA788BF127D4A54ADFED8815917AB72">
    <w:name w:val="9EA788BF127D4A54ADFED8815917AB72"/>
    <w:rsid w:val="00111842"/>
    <w:pPr>
      <w:spacing w:after="0" w:line="240" w:lineRule="auto"/>
    </w:pPr>
    <w:rPr>
      <w:rFonts w:eastAsiaTheme="minorHAnsi"/>
    </w:rPr>
  </w:style>
  <w:style w:type="paragraph" w:customStyle="1" w:styleId="C3FF1C6BCCDC4D54BB1752DD95531F44">
    <w:name w:val="C3FF1C6BCCDC4D54BB1752DD95531F44"/>
    <w:rsid w:val="00111842"/>
    <w:pPr>
      <w:spacing w:after="0" w:line="240" w:lineRule="auto"/>
    </w:pPr>
    <w:rPr>
      <w:rFonts w:eastAsiaTheme="minorHAnsi"/>
    </w:rPr>
  </w:style>
  <w:style w:type="paragraph" w:customStyle="1" w:styleId="8B341A1344924560BDB2D1A70D6F3FCB1">
    <w:name w:val="8B341A1344924560BDB2D1A70D6F3FCB1"/>
    <w:rsid w:val="00111842"/>
    <w:pPr>
      <w:spacing w:after="0" w:line="240" w:lineRule="auto"/>
    </w:pPr>
    <w:rPr>
      <w:rFonts w:eastAsiaTheme="minorHAnsi"/>
    </w:rPr>
  </w:style>
  <w:style w:type="paragraph" w:customStyle="1" w:styleId="9CE83B64FC5643C7B11FDB172001EEC71">
    <w:name w:val="9CE83B64FC5643C7B11FDB172001EEC71"/>
    <w:rsid w:val="00111842"/>
    <w:pPr>
      <w:spacing w:after="0" w:line="240" w:lineRule="auto"/>
    </w:pPr>
    <w:rPr>
      <w:rFonts w:eastAsiaTheme="minorHAnsi"/>
    </w:rPr>
  </w:style>
  <w:style w:type="paragraph" w:customStyle="1" w:styleId="9EA788BF127D4A54ADFED8815917AB721">
    <w:name w:val="9EA788BF127D4A54ADFED8815917AB721"/>
    <w:rsid w:val="00111842"/>
    <w:pPr>
      <w:spacing w:after="0" w:line="240" w:lineRule="auto"/>
    </w:pPr>
    <w:rPr>
      <w:rFonts w:eastAsiaTheme="minorHAnsi"/>
    </w:rPr>
  </w:style>
  <w:style w:type="paragraph" w:customStyle="1" w:styleId="C3FF1C6BCCDC4D54BB1752DD95531F441">
    <w:name w:val="C3FF1C6BCCDC4D54BB1752DD95531F441"/>
    <w:rsid w:val="00111842"/>
    <w:pPr>
      <w:spacing w:after="0" w:line="240" w:lineRule="auto"/>
    </w:pPr>
    <w:rPr>
      <w:rFonts w:eastAsiaTheme="minorHAnsi"/>
    </w:rPr>
  </w:style>
  <w:style w:type="paragraph" w:customStyle="1" w:styleId="7853C61F7D044FC29E6D351D9BAF07CF">
    <w:name w:val="7853C61F7D044FC29E6D351D9BAF07CF"/>
    <w:rsid w:val="00111842"/>
  </w:style>
  <w:style w:type="paragraph" w:customStyle="1" w:styleId="A2140B46A26B496E9385D31375D064CC">
    <w:name w:val="A2140B46A26B496E9385D31375D064CC"/>
    <w:rsid w:val="00111842"/>
    <w:pPr>
      <w:spacing w:after="0" w:line="240" w:lineRule="auto"/>
    </w:pPr>
    <w:rPr>
      <w:rFonts w:eastAsiaTheme="minorHAnsi"/>
    </w:rPr>
  </w:style>
  <w:style w:type="paragraph" w:customStyle="1" w:styleId="5E74E5CA345F413FADED76DE8F951867">
    <w:name w:val="5E74E5CA345F413FADED76DE8F951867"/>
    <w:rsid w:val="0061086C"/>
  </w:style>
  <w:style w:type="paragraph" w:customStyle="1" w:styleId="14C2A5EDCC2A4A5791D32AF304EC8AC6">
    <w:name w:val="14C2A5EDCC2A4A5791D32AF304EC8AC6"/>
    <w:rsid w:val="0061086C"/>
  </w:style>
  <w:style w:type="paragraph" w:customStyle="1" w:styleId="DE1642E6D0914E4994A9C6F32DA514BC">
    <w:name w:val="DE1642E6D0914E4994A9C6F32DA514BC"/>
    <w:rsid w:val="0061086C"/>
  </w:style>
  <w:style w:type="paragraph" w:customStyle="1" w:styleId="FAB87D88187C4B5AAB4158A00A1FE19E">
    <w:name w:val="FAB87D88187C4B5AAB4158A00A1FE19E"/>
    <w:rsid w:val="0061086C"/>
  </w:style>
  <w:style w:type="paragraph" w:customStyle="1" w:styleId="EC4F96E6CE31451E914B3F00C1A8C288">
    <w:name w:val="EC4F96E6CE31451E914B3F00C1A8C288"/>
    <w:rsid w:val="0061086C"/>
  </w:style>
  <w:style w:type="paragraph" w:customStyle="1" w:styleId="27E139082C5E4650B9737061EDA85277">
    <w:name w:val="27E139082C5E4650B9737061EDA85277"/>
    <w:rsid w:val="0061086C"/>
  </w:style>
  <w:style w:type="paragraph" w:customStyle="1" w:styleId="B35F5ED3C4F84738B4C085893174A9F3">
    <w:name w:val="B35F5ED3C4F84738B4C085893174A9F3"/>
    <w:rsid w:val="0061086C"/>
  </w:style>
  <w:style w:type="paragraph" w:customStyle="1" w:styleId="8A6DF508F9C444A9A9096A25A259993C">
    <w:name w:val="8A6DF508F9C444A9A9096A25A259993C"/>
    <w:rsid w:val="0061086C"/>
  </w:style>
  <w:style w:type="paragraph" w:customStyle="1" w:styleId="AB2AF47FBCFB47D3ABAAE74A3D277AA8">
    <w:name w:val="AB2AF47FBCFB47D3ABAAE74A3D277AA8"/>
    <w:rsid w:val="001D481D"/>
  </w:style>
  <w:style w:type="paragraph" w:customStyle="1" w:styleId="8505B1F9CF474467A29308AA0265C73E">
    <w:name w:val="8505B1F9CF474467A29308AA0265C73E"/>
    <w:rsid w:val="001D481D"/>
  </w:style>
  <w:style w:type="paragraph" w:customStyle="1" w:styleId="57E42B0DE3FF44EFB28345B21C0A8634">
    <w:name w:val="57E42B0DE3FF44EFB28345B21C0A8634"/>
    <w:rsid w:val="00D33876"/>
  </w:style>
  <w:style w:type="paragraph" w:customStyle="1" w:styleId="06D1CE3BD1174D8BA1A5654D3F78D938">
    <w:name w:val="06D1CE3BD1174D8BA1A5654D3F78D938"/>
    <w:rsid w:val="00D33876"/>
  </w:style>
  <w:style w:type="paragraph" w:customStyle="1" w:styleId="13536FAE13314C5F85D5725354B69F9C">
    <w:name w:val="13536FAE13314C5F85D5725354B69F9C"/>
    <w:rsid w:val="00D33876"/>
  </w:style>
  <w:style w:type="paragraph" w:customStyle="1" w:styleId="755C2D034EE449CD9DCB42334AF73966">
    <w:name w:val="755C2D034EE449CD9DCB42334AF73966"/>
    <w:rsid w:val="00D33876"/>
  </w:style>
  <w:style w:type="paragraph" w:customStyle="1" w:styleId="AEE392FC793E4471805297D0291238A4">
    <w:name w:val="AEE392FC793E4471805297D0291238A4"/>
    <w:rsid w:val="00094765"/>
  </w:style>
  <w:style w:type="paragraph" w:customStyle="1" w:styleId="8EB04E63177D457B8E1E2DF8A3EB42B6">
    <w:name w:val="8EB04E63177D457B8E1E2DF8A3EB42B6"/>
    <w:rsid w:val="00094765"/>
  </w:style>
  <w:style w:type="paragraph" w:customStyle="1" w:styleId="1B6CFB60B8CA4F748B04879C3751E610">
    <w:name w:val="1B6CFB60B8CA4F748B04879C3751E610"/>
    <w:rsid w:val="00094765"/>
  </w:style>
  <w:style w:type="paragraph" w:customStyle="1" w:styleId="180A00A30E7E47949DF90386FA3C7046">
    <w:name w:val="180A00A30E7E47949DF90386FA3C7046"/>
    <w:rsid w:val="00094765"/>
  </w:style>
  <w:style w:type="paragraph" w:customStyle="1" w:styleId="0E882BA78C6D45C6B4E2295230B90B9A">
    <w:name w:val="0E882BA78C6D45C6B4E2295230B90B9A"/>
    <w:rsid w:val="00094765"/>
  </w:style>
  <w:style w:type="paragraph" w:customStyle="1" w:styleId="05F0914D201843C2801662248E2686C8">
    <w:name w:val="05F0914D201843C2801662248E2686C8"/>
    <w:rsid w:val="00094765"/>
  </w:style>
  <w:style w:type="paragraph" w:customStyle="1" w:styleId="2299EC0A543142F0894A62A5FCE4D35C">
    <w:name w:val="2299EC0A543142F0894A62A5FCE4D35C"/>
    <w:rsid w:val="00094765"/>
  </w:style>
  <w:style w:type="paragraph" w:customStyle="1" w:styleId="4B81463680A249A78D00A1ECBC402525">
    <w:name w:val="4B81463680A249A78D00A1ECBC402525"/>
    <w:rsid w:val="00094765"/>
  </w:style>
  <w:style w:type="paragraph" w:customStyle="1" w:styleId="48C8A1E416D34D64818665164C0B2AE4">
    <w:name w:val="48C8A1E416D34D64818665164C0B2AE4"/>
    <w:rsid w:val="00094765"/>
  </w:style>
  <w:style w:type="paragraph" w:customStyle="1" w:styleId="39FF81A2BE9347D7967CA4DC8BC0747D">
    <w:name w:val="39FF81A2BE9347D7967CA4DC8BC0747D"/>
    <w:rsid w:val="00BF2BB3"/>
  </w:style>
  <w:style w:type="paragraph" w:customStyle="1" w:styleId="851DE491A2AA48F3BCA15AAE5EE17458">
    <w:name w:val="851DE491A2AA48F3BCA15AAE5EE17458"/>
    <w:rsid w:val="00BF2BB3"/>
  </w:style>
  <w:style w:type="paragraph" w:customStyle="1" w:styleId="19887D8017D840EEA521BFB624F42582">
    <w:name w:val="19887D8017D840EEA521BFB624F42582"/>
    <w:rsid w:val="00BF2BB3"/>
  </w:style>
  <w:style w:type="paragraph" w:customStyle="1" w:styleId="B24C6056965D4FB1845CCA08E7DF134F">
    <w:name w:val="B24C6056965D4FB1845CCA08E7DF134F"/>
    <w:rsid w:val="00BF2BB3"/>
  </w:style>
  <w:style w:type="paragraph" w:customStyle="1" w:styleId="17AC0395243848659F618C45F9C86191">
    <w:name w:val="17AC0395243848659F618C45F9C86191"/>
    <w:rsid w:val="00BF2BB3"/>
  </w:style>
  <w:style w:type="paragraph" w:customStyle="1" w:styleId="AA1B249FD60F46F2B2E58BFF8C9AAB4E">
    <w:name w:val="AA1B249FD60F46F2B2E58BFF8C9AAB4E"/>
    <w:rsid w:val="00BF2B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013D4-912D-46CA-A6E6-A22870C1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e Star College - CyFair</Company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, Ebony J</dc:creator>
  <cp:lastModifiedBy>Kumler, Vivian E</cp:lastModifiedBy>
  <cp:revision>2</cp:revision>
  <dcterms:created xsi:type="dcterms:W3CDTF">2014-11-05T14:36:00Z</dcterms:created>
  <dcterms:modified xsi:type="dcterms:W3CDTF">2014-11-05T14:36:00Z</dcterms:modified>
</cp:coreProperties>
</file>